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Century Gothic" w:hAnsi="Century Gothic"/>
          <w:i/>
          <w:lang w:val="en-GB"/>
        </w:rPr>
      </w:pPr>
      <w:r w:rsidRPr="006C739F">
        <w:rPr>
          <w:rFonts w:ascii="Century Gothic" w:hAnsi="Century Gothic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8A7A12" wp14:editId="2D79EF9D">
                <wp:simplePos x="0" y="0"/>
                <wp:positionH relativeFrom="column">
                  <wp:posOffset>3032125</wp:posOffset>
                </wp:positionH>
                <wp:positionV relativeFrom="paragraph">
                  <wp:posOffset>906</wp:posOffset>
                </wp:positionV>
                <wp:extent cx="2536166" cy="1828800"/>
                <wp:effectExtent l="0" t="0" r="0" b="0"/>
                <wp:wrapNone/>
                <wp:docPr id="17" name="Groe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66" cy="1828800"/>
                          <a:chOff x="0" y="0"/>
                          <a:chExt cx="7177203" cy="528469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41"/>
                            <a:ext cx="2103437" cy="251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156" y="0"/>
                            <a:ext cx="21145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4436" y="14741"/>
                            <a:ext cx="20955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51045"/>
                            <a:ext cx="21145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401" y="2760570"/>
                            <a:ext cx="20669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2178" y="2751045"/>
                            <a:ext cx="21050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C887B2" id="Groep 12" o:spid="_x0000_s1026" style="position:absolute;margin-left:238.75pt;margin-top:.05pt;width:199.7pt;height:2in;z-index:251659264;mso-width-relative:margin;mso-height-relative:margin" coordsize="71772,52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147;width:21034;height:2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" fillcolor="#4f81bd [3204]" strokecolor="black [3213]">
                  <v:imagedata r:id="rId15" o:title=""/>
                  <v:shadow color="#eeece1 [3214]"/>
                </v:shape>
                <v:shape id="Picture 19" o:spid="_x0000_s1028" type="#_x0000_t75" style="position:absolute;left:25241;width:21146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" fillcolor="#4f81bd [3204]" strokecolor="black [3213]">
                  <v:imagedata r:id="rId16" o:title=""/>
                  <v:shadow color="#eeece1 [3214]"/>
                </v:shape>
                <v:shape id="Picture 20" o:spid="_x0000_s1029" type="#_x0000_t75" style="position:absolute;left:50444;top:147;width:20955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" fillcolor="#4f81bd [3204]" strokecolor="black [3213]">
                  <v:imagedata r:id="rId17" o:title=""/>
                  <v:shadow color="#eeece1 [3214]"/>
                </v:shape>
                <v:shape id="Picture 21" o:spid="_x0000_s1030" type="#_x0000_t75" style="position:absolute;top:27510;width:21145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" fillcolor="#4f81bd [3204]" strokecolor="black [3213]">
                  <v:imagedata r:id="rId18" o:title=""/>
                  <v:shadow color="#eeece1 [3214]"/>
                </v:shape>
                <v:shape id="Picture 22" o:spid="_x0000_s1031" type="#_x0000_t75" style="position:absolute;left:25784;top:27605;width:20669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" fillcolor="#4f81bd [3204]" strokecolor="black [3213]">
                  <v:imagedata r:id="rId19" o:title=""/>
                  <v:shadow color="#eeece1 [3214]"/>
                </v:shape>
                <v:shape id="Picture 23" o:spid="_x0000_s1032" type="#_x0000_t75" style="position:absolute;left:50721;top:27510;width:21051;height:2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" fillcolor="#4f81bd [3204]" strokecolor="black [3213]">
                  <v:imagedata r:id="rId20" o:title=""/>
                  <v:shadow color="#eeece1 [3214]"/>
                </v:shape>
              </v:group>
            </w:pict>
          </mc:Fallback>
        </mc:AlternateContent>
      </w:r>
      <w:r w:rsidRPr="006C739F">
        <w:rPr>
          <w:rFonts w:ascii="Century Gothic" w:hAnsi="Century Gothic"/>
          <w:i/>
          <w:iCs/>
          <w:lang w:val="en-GB"/>
        </w:rPr>
        <w:t xml:space="preserve">The purpose of this instruction is to share with </w:t>
      </w:r>
    </w:p>
    <w:p w:rsidR="006C739F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Century Gothic" w:hAnsi="Century Gothic"/>
          <w:i/>
          <w:iCs/>
          <w:lang w:val="en-GB"/>
        </w:rPr>
      </w:pPr>
      <w:r w:rsidRPr="006C739F">
        <w:rPr>
          <w:rFonts w:ascii="Century Gothic" w:hAnsi="Century Gothic"/>
          <w:i/>
          <w:iCs/>
          <w:lang w:val="en-GB"/>
        </w:rPr>
        <w:t>each other the information needed to carry</w:t>
      </w:r>
    </w:p>
    <w:p w:rsidR="006C739F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Century Gothic" w:hAnsi="Century Gothic"/>
          <w:i/>
          <w:iCs/>
          <w:lang w:val="en-GB"/>
        </w:rPr>
      </w:pPr>
      <w:r w:rsidRPr="006C739F">
        <w:rPr>
          <w:rFonts w:ascii="Century Gothic" w:hAnsi="Century Gothic"/>
          <w:i/>
          <w:iCs/>
          <w:lang w:val="en-GB"/>
        </w:rPr>
        <w:t>out our</w:t>
      </w:r>
      <w:r w:rsidR="006C739F" w:rsidRPr="006C739F">
        <w:rPr>
          <w:rFonts w:ascii="Century Gothic" w:hAnsi="Century Gothic"/>
          <w:i/>
          <w:iCs/>
          <w:lang w:val="en-GB"/>
        </w:rPr>
        <w:t xml:space="preserve"> </w:t>
      </w:r>
      <w:r w:rsidRPr="006C739F">
        <w:rPr>
          <w:rFonts w:ascii="Century Gothic" w:hAnsi="Century Gothic"/>
          <w:i/>
          <w:iCs/>
          <w:lang w:val="en-GB"/>
        </w:rPr>
        <w:t>work effectively and above all safely.</w:t>
      </w:r>
    </w:p>
    <w:p w:rsidR="006C739F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Century Gothic" w:hAnsi="Century Gothic"/>
          <w:i/>
          <w:iCs/>
          <w:lang w:val="en-GB"/>
        </w:rPr>
      </w:pPr>
      <w:r w:rsidRPr="006C739F">
        <w:rPr>
          <w:rFonts w:ascii="Century Gothic" w:hAnsi="Century Gothic"/>
          <w:i/>
          <w:iCs/>
          <w:lang w:val="en-GB"/>
        </w:rPr>
        <w:t>This form provides a guideline for the information</w:t>
      </w:r>
    </w:p>
    <w:p w:rsidR="006C739F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Century Gothic" w:hAnsi="Century Gothic"/>
          <w:i/>
          <w:iCs/>
          <w:lang w:val="en-GB"/>
        </w:rPr>
      </w:pPr>
      <w:r w:rsidRPr="006C739F">
        <w:rPr>
          <w:rFonts w:ascii="Century Gothic" w:hAnsi="Century Gothic"/>
          <w:i/>
          <w:iCs/>
          <w:lang w:val="en-GB"/>
        </w:rPr>
        <w:t>that you discuss</w:t>
      </w:r>
      <w:r w:rsidR="006C739F" w:rsidRPr="006C739F">
        <w:rPr>
          <w:rFonts w:ascii="Century Gothic" w:hAnsi="Century Gothic"/>
          <w:i/>
          <w:iCs/>
          <w:lang w:val="en-GB"/>
        </w:rPr>
        <w:t xml:space="preserve"> </w:t>
      </w:r>
      <w:r w:rsidRPr="006C739F">
        <w:rPr>
          <w:rFonts w:ascii="Century Gothic" w:hAnsi="Century Gothic"/>
          <w:i/>
          <w:iCs/>
          <w:lang w:val="en-GB"/>
        </w:rPr>
        <w:t>with each other (at a minimum)</w:t>
      </w:r>
    </w:p>
    <w:p w:rsidR="007C605B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Century Gothic" w:hAnsi="Century Gothic"/>
          <w:i/>
          <w:lang w:val="en-GB"/>
        </w:rPr>
      </w:pPr>
      <w:r w:rsidRPr="006C739F">
        <w:rPr>
          <w:rFonts w:ascii="Century Gothic" w:hAnsi="Century Gothic"/>
          <w:i/>
          <w:iCs/>
          <w:lang w:val="en-GB"/>
        </w:rPr>
        <w:t>before going to work.</w:t>
      </w: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4"/>
          <w:szCs w:val="24"/>
          <w:lang w:val="en-GB"/>
        </w:rPr>
      </w:pP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4"/>
          <w:szCs w:val="24"/>
          <w:lang w:val="en-GB"/>
        </w:rPr>
      </w:pP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4"/>
          <w:szCs w:val="24"/>
          <w:lang w:val="en-GB"/>
        </w:rPr>
      </w:pP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4"/>
          <w:szCs w:val="24"/>
          <w:lang w:val="en-GB"/>
        </w:rPr>
      </w:pP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4"/>
          <w:szCs w:val="24"/>
          <w:lang w:val="en-GB"/>
        </w:rPr>
      </w:pP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4"/>
          <w:szCs w:val="24"/>
          <w:lang w:val="en-GB"/>
        </w:rPr>
      </w:pP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GB"/>
        </w:rPr>
      </w:pP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GB"/>
        </w:rPr>
      </w:pPr>
    </w:p>
    <w:p w:rsidR="007C605B" w:rsidRPr="006C739F" w:rsidRDefault="007C605B" w:rsidP="007C605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GB"/>
        </w:rPr>
      </w:pPr>
      <w:r w:rsidRPr="006C739F">
        <w:rPr>
          <w:b/>
          <w:bCs/>
          <w:color w:val="000000"/>
          <w:sz w:val="24"/>
          <w:szCs w:val="24"/>
          <w:lang w:val="en-GB"/>
        </w:rPr>
        <w:t xml:space="preserve">Registration of instruction on access to electrical operating rooms </w:t>
      </w:r>
    </w:p>
    <w:p w:rsidR="007C605B" w:rsidRPr="006C739F" w:rsidRDefault="007C605B" w:rsidP="007C605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GB"/>
        </w:rPr>
      </w:pPr>
      <w:r w:rsidRPr="006C739F">
        <w:rPr>
          <w:b/>
          <w:bCs/>
          <w:color w:val="000000"/>
          <w:sz w:val="24"/>
          <w:szCs w:val="24"/>
          <w:lang w:val="en-GB"/>
        </w:rPr>
        <w:t xml:space="preserve">Subjects dealt with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479"/>
      </w:tblGrid>
      <w:tr w:rsidR="008668B2" w:rsidRPr="006C739F" w:rsidTr="002B1DBA">
        <w:tc>
          <w:tcPr>
            <w:tcW w:w="675" w:type="dxa"/>
            <w:shd w:val="clear" w:color="auto" w:fill="95B3D7" w:themeFill="accent1" w:themeFillTint="99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b/>
                <w:bCs/>
                <w:color w:val="000000"/>
                <w:sz w:val="24"/>
                <w:szCs w:val="24"/>
                <w:lang w:val="en-GB"/>
              </w:rPr>
              <w:t>No.</w:t>
            </w:r>
          </w:p>
        </w:tc>
        <w:tc>
          <w:tcPr>
            <w:tcW w:w="6804" w:type="dxa"/>
            <w:shd w:val="clear" w:color="auto" w:fill="95B3D7" w:themeFill="accent1" w:themeFillTint="99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b/>
                <w:bCs/>
                <w:color w:val="000000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1479" w:type="dxa"/>
            <w:shd w:val="clear" w:color="auto" w:fill="95B3D7" w:themeFill="accent1" w:themeFillTint="99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b/>
                <w:bCs/>
                <w:color w:val="000000"/>
                <w:sz w:val="24"/>
                <w:szCs w:val="24"/>
                <w:lang w:val="en-GB"/>
              </w:rPr>
              <w:t>Dealt with</w:t>
            </w:r>
          </w:p>
        </w:tc>
      </w:tr>
      <w:tr w:rsidR="008668B2" w:rsidRPr="008E35E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6804" w:type="dxa"/>
          </w:tcPr>
          <w:p w:rsidR="008668B2" w:rsidRPr="006C739F" w:rsidRDefault="008668B2" w:rsidP="008E35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 xml:space="preserve">Persons with medical implants (such as a pacemaker): if you have medical implants, consider the fact that electromagnetic fields may disrupt their operation! Ask your </w:t>
            </w:r>
            <w:r w:rsidR="008E35EF">
              <w:rPr>
                <w:color w:val="000000"/>
                <w:sz w:val="24"/>
                <w:szCs w:val="24"/>
                <w:lang w:val="en-GB"/>
              </w:rPr>
              <w:t>General Practitioner (</w:t>
            </w:r>
            <w:proofErr w:type="spellStart"/>
            <w:r w:rsidR="008E35EF">
              <w:rPr>
                <w:color w:val="000000"/>
                <w:sz w:val="24"/>
                <w:szCs w:val="24"/>
                <w:lang w:val="en-GB"/>
              </w:rPr>
              <w:t>huisarts</w:t>
            </w:r>
            <w:proofErr w:type="spellEnd"/>
            <w:r w:rsidR="008E35EF">
              <w:rPr>
                <w:color w:val="000000"/>
                <w:sz w:val="24"/>
                <w:szCs w:val="24"/>
                <w:lang w:val="en-GB"/>
              </w:rPr>
              <w:t>)</w:t>
            </w:r>
            <w:r w:rsidRPr="006C739F">
              <w:rPr>
                <w:color w:val="000000"/>
                <w:sz w:val="24"/>
                <w:szCs w:val="24"/>
                <w:lang w:val="en-GB"/>
              </w:rPr>
              <w:t xml:space="preserve"> or company doctor</w:t>
            </w:r>
            <w:r w:rsidR="008E35EF">
              <w:rPr>
                <w:color w:val="000000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8E35EF">
              <w:rPr>
                <w:color w:val="000000"/>
                <w:sz w:val="24"/>
                <w:szCs w:val="24"/>
                <w:lang w:val="en-GB"/>
              </w:rPr>
              <w:t>bedrijfsarts</w:t>
            </w:r>
            <w:proofErr w:type="spellEnd"/>
            <w:r w:rsidR="008E35EF">
              <w:rPr>
                <w:color w:val="000000"/>
                <w:sz w:val="24"/>
                <w:szCs w:val="24"/>
                <w:lang w:val="en-GB"/>
              </w:rPr>
              <w:t>)</w:t>
            </w:r>
            <w:r w:rsidRPr="006C739F">
              <w:rPr>
                <w:color w:val="000000"/>
                <w:sz w:val="24"/>
                <w:szCs w:val="24"/>
                <w:lang w:val="en-GB"/>
              </w:rPr>
              <w:t xml:space="preserve"> for advice. 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8E35E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Location and nature of the work to be carried out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8E35E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Work-specific hazards and risks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6C739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Approaching open voltage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8E35E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Demarcation and access to the worksite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8E35E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Grid operator regulations, warning signs, signals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8E35E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Use approved work equipment/tools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8E35E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Personal protection equipment to be used, depending on the work and location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6C739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Additional procedures, regulations, drawings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8E35E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How to act in the event of an emergency or accident: assembly area, first aid supplies, use of phone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8E35E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Possible hazards for others present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8E35E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Reporting in and out procedure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8668B2" w:rsidRPr="008E35EF" w:rsidTr="008668B2">
        <w:tc>
          <w:tcPr>
            <w:tcW w:w="675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6804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Ban on alcoholic drinks and/or drugs.</w:t>
            </w:r>
          </w:p>
        </w:tc>
        <w:tc>
          <w:tcPr>
            <w:tcW w:w="1479" w:type="dxa"/>
          </w:tcPr>
          <w:p w:rsidR="008668B2" w:rsidRPr="006C739F" w:rsidRDefault="008668B2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B1DBA" w:rsidRPr="006C739F" w:rsidTr="008668B2">
        <w:tc>
          <w:tcPr>
            <w:tcW w:w="675" w:type="dxa"/>
          </w:tcPr>
          <w:p w:rsidR="002B1DBA" w:rsidRPr="006C739F" w:rsidRDefault="002B1DBA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6804" w:type="dxa"/>
          </w:tcPr>
          <w:p w:rsidR="002B1DBA" w:rsidRPr="006C739F" w:rsidRDefault="002B1DBA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79" w:type="dxa"/>
          </w:tcPr>
          <w:p w:rsidR="002B1DBA" w:rsidRPr="006C739F" w:rsidRDefault="002B1DBA" w:rsidP="007C60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7C605B" w:rsidRPr="006C739F" w:rsidRDefault="007C605B" w:rsidP="007C605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GB"/>
        </w:rPr>
      </w:pPr>
    </w:p>
    <w:p w:rsidR="007C605B" w:rsidRPr="006C739F" w:rsidRDefault="007C605B" w:rsidP="007C605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GB"/>
        </w:rPr>
      </w:pPr>
    </w:p>
    <w:p w:rsidR="008668B2" w:rsidRPr="006C739F" w:rsidRDefault="007C605B" w:rsidP="007C605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GB"/>
        </w:rPr>
      </w:pPr>
      <w:r w:rsidRPr="006C739F">
        <w:rPr>
          <w:b/>
          <w:bCs/>
          <w:color w:val="000000"/>
          <w:sz w:val="24"/>
          <w:szCs w:val="24"/>
          <w:lang w:val="en-GB"/>
        </w:rPr>
        <w:t xml:space="preserve">Supplementary subject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479"/>
      </w:tblGrid>
      <w:tr w:rsidR="002B1DBA" w:rsidRPr="006C739F" w:rsidTr="002B1DBA">
        <w:tc>
          <w:tcPr>
            <w:tcW w:w="675" w:type="dxa"/>
            <w:shd w:val="clear" w:color="auto" w:fill="95B3D7" w:themeFill="accent1" w:themeFillTint="99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b/>
                <w:bCs/>
                <w:color w:val="000000"/>
                <w:sz w:val="24"/>
                <w:szCs w:val="24"/>
                <w:lang w:val="en-GB"/>
              </w:rPr>
              <w:t>No.</w:t>
            </w:r>
          </w:p>
        </w:tc>
        <w:tc>
          <w:tcPr>
            <w:tcW w:w="6804" w:type="dxa"/>
            <w:shd w:val="clear" w:color="auto" w:fill="95B3D7" w:themeFill="accent1" w:themeFillTint="99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b/>
                <w:bCs/>
                <w:color w:val="000000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1479" w:type="dxa"/>
            <w:shd w:val="clear" w:color="auto" w:fill="95B3D7" w:themeFill="accent1" w:themeFillTint="99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b/>
                <w:bCs/>
                <w:color w:val="000000"/>
                <w:sz w:val="24"/>
                <w:szCs w:val="24"/>
                <w:lang w:val="en-GB"/>
              </w:rPr>
              <w:t>Dealt with</w:t>
            </w:r>
          </w:p>
        </w:tc>
      </w:tr>
      <w:tr w:rsidR="002B1DBA" w:rsidRPr="006C739F" w:rsidTr="00520900">
        <w:tc>
          <w:tcPr>
            <w:tcW w:w="675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6804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79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B1DBA" w:rsidRPr="006C739F" w:rsidTr="00520900">
        <w:tc>
          <w:tcPr>
            <w:tcW w:w="675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6804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79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B1DBA" w:rsidRPr="006C739F" w:rsidTr="00520900">
        <w:tc>
          <w:tcPr>
            <w:tcW w:w="675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6804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79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B1DBA" w:rsidRPr="006C739F" w:rsidTr="00520900">
        <w:tc>
          <w:tcPr>
            <w:tcW w:w="675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..</w:t>
            </w:r>
          </w:p>
        </w:tc>
        <w:tc>
          <w:tcPr>
            <w:tcW w:w="6804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79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8668B2" w:rsidRPr="006C739F" w:rsidRDefault="008668B2" w:rsidP="007C605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GB"/>
        </w:rPr>
      </w:pP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GB"/>
        </w:rPr>
      </w:pP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GB"/>
        </w:rPr>
      </w:pP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GB"/>
        </w:rPr>
      </w:pPr>
      <w:r w:rsidRPr="006C739F">
        <w:rPr>
          <w:b/>
          <w:bCs/>
          <w:color w:val="000000"/>
          <w:sz w:val="24"/>
          <w:szCs w:val="24"/>
          <w:lang w:val="en-GB"/>
        </w:rPr>
        <w:t>Location</w:t>
      </w:r>
    </w:p>
    <w:tbl>
      <w:tblPr>
        <w:tblStyle w:val="Tabelraster"/>
        <w:tblW w:w="8958" w:type="dxa"/>
        <w:tblLook w:val="04A0" w:firstRow="1" w:lastRow="0" w:firstColumn="1" w:lastColumn="0" w:noHBand="0" w:noVBand="1"/>
      </w:tblPr>
      <w:tblGrid>
        <w:gridCol w:w="3227"/>
        <w:gridCol w:w="5731"/>
      </w:tblGrid>
      <w:tr w:rsidR="002B1DBA" w:rsidRPr="006C739F" w:rsidTr="0066001E">
        <w:tc>
          <w:tcPr>
            <w:tcW w:w="8958" w:type="dxa"/>
            <w:gridSpan w:val="2"/>
            <w:shd w:val="clear" w:color="auto" w:fill="95B3D7" w:themeFill="accent1" w:themeFillTint="99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b/>
                <w:bCs/>
                <w:color w:val="000000"/>
                <w:sz w:val="24"/>
                <w:szCs w:val="24"/>
                <w:lang w:val="en-GB"/>
              </w:rPr>
              <w:t>Access instruction given by:</w:t>
            </w:r>
          </w:p>
        </w:tc>
      </w:tr>
      <w:tr w:rsidR="002B1DBA" w:rsidRPr="006C739F" w:rsidTr="002B1DBA">
        <w:tc>
          <w:tcPr>
            <w:tcW w:w="3227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Name</w:t>
            </w:r>
          </w:p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31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B1DBA" w:rsidRPr="006C739F" w:rsidTr="002B1DBA">
        <w:tc>
          <w:tcPr>
            <w:tcW w:w="3227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Department</w:t>
            </w:r>
          </w:p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31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B1DBA" w:rsidRPr="006C739F" w:rsidTr="002B1DBA">
        <w:tc>
          <w:tcPr>
            <w:tcW w:w="3227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Position</w:t>
            </w:r>
          </w:p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31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2B1DBA" w:rsidRPr="006C739F" w:rsidTr="002B1DBA">
        <w:tc>
          <w:tcPr>
            <w:tcW w:w="3227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Date and signature</w:t>
            </w:r>
          </w:p>
        </w:tc>
        <w:tc>
          <w:tcPr>
            <w:tcW w:w="5731" w:type="dxa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GB"/>
        </w:rPr>
      </w:pPr>
    </w:p>
    <w:p w:rsidR="002B1DBA" w:rsidRPr="006C739F" w:rsidRDefault="002B1DBA" w:rsidP="007C605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GB"/>
        </w:rPr>
      </w:pPr>
    </w:p>
    <w:tbl>
      <w:tblPr>
        <w:tblStyle w:val="Tabelraster"/>
        <w:tblW w:w="8958" w:type="dxa"/>
        <w:tblLook w:val="04A0" w:firstRow="1" w:lastRow="0" w:firstColumn="1" w:lastColumn="0" w:noHBand="0" w:noVBand="1"/>
      </w:tblPr>
      <w:tblGrid>
        <w:gridCol w:w="675"/>
        <w:gridCol w:w="3119"/>
        <w:gridCol w:w="1881"/>
        <w:gridCol w:w="3283"/>
      </w:tblGrid>
      <w:tr w:rsidR="002B1DBA" w:rsidRPr="008E35EF" w:rsidTr="00520900">
        <w:tc>
          <w:tcPr>
            <w:tcW w:w="8958" w:type="dxa"/>
            <w:gridSpan w:val="4"/>
            <w:shd w:val="clear" w:color="auto" w:fill="95B3D7" w:themeFill="accent1" w:themeFillTint="99"/>
          </w:tcPr>
          <w:p w:rsidR="002B1DBA" w:rsidRPr="006C739F" w:rsidRDefault="002B1DBA" w:rsidP="005209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b/>
                <w:bCs/>
                <w:color w:val="000000"/>
                <w:sz w:val="24"/>
                <w:szCs w:val="24"/>
                <w:lang w:val="en-GB"/>
              </w:rPr>
              <w:t>Instruction recipient</w:t>
            </w:r>
          </w:p>
          <w:p w:rsidR="002B1DBA" w:rsidRPr="006C739F" w:rsidRDefault="002B1DBA" w:rsidP="002B1DBA">
            <w:pPr>
              <w:rPr>
                <w:rFonts w:ascii="Century Gothic" w:hAnsi="Century Gothic"/>
                <w:i/>
                <w:lang w:val="en-GB"/>
              </w:rPr>
            </w:pPr>
            <w:r w:rsidRPr="006C739F">
              <w:rPr>
                <w:rFonts w:ascii="Century Gothic" w:hAnsi="Century Gothic"/>
                <w:i/>
                <w:iCs/>
                <w:lang w:val="en-GB"/>
              </w:rPr>
              <w:t xml:space="preserve">By signing this form, I acknowledge that I am aware of all the subjects discussed during this instruction and declare that I will observe them. </w:t>
            </w:r>
          </w:p>
        </w:tc>
      </w:tr>
      <w:tr w:rsidR="00EF1B70" w:rsidRPr="006C739F" w:rsidTr="00EF1B70">
        <w:tc>
          <w:tcPr>
            <w:tcW w:w="675" w:type="dxa"/>
            <w:shd w:val="clear" w:color="auto" w:fill="95B3D7" w:themeFill="accent1" w:themeFillTint="99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#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881" w:type="dxa"/>
            <w:shd w:val="clear" w:color="auto" w:fill="95B3D7" w:themeFill="accent1" w:themeFillTint="99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Company</w:t>
            </w:r>
          </w:p>
        </w:tc>
        <w:tc>
          <w:tcPr>
            <w:tcW w:w="3283" w:type="dxa"/>
            <w:shd w:val="clear" w:color="auto" w:fill="95B3D7" w:themeFill="accent1" w:themeFillTint="99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  <w:r w:rsidRPr="006C739F">
              <w:rPr>
                <w:color w:val="000000"/>
                <w:sz w:val="24"/>
                <w:szCs w:val="24"/>
                <w:lang w:val="en-GB"/>
              </w:rPr>
              <w:t>Signature</w:t>
            </w: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F1B70" w:rsidRPr="006C739F" w:rsidTr="00EF1B70">
        <w:tc>
          <w:tcPr>
            <w:tcW w:w="675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83" w:type="dxa"/>
          </w:tcPr>
          <w:p w:rsidR="00EF1B70" w:rsidRPr="006C739F" w:rsidRDefault="00EF1B70" w:rsidP="005209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EF1B70" w:rsidRPr="006C739F" w:rsidRDefault="00EF1B70" w:rsidP="007C605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GB"/>
        </w:rPr>
      </w:pPr>
      <w:bookmarkStart w:id="0" w:name="_GoBack"/>
      <w:bookmarkEnd w:id="0"/>
    </w:p>
    <w:sectPr w:rsidR="00EF1B70" w:rsidRPr="006C739F" w:rsidSect="002D0F76">
      <w:headerReference w:type="default" r:id="rId21"/>
      <w:footerReference w:type="default" r:id="rId22"/>
      <w:pgSz w:w="11906" w:h="16838"/>
      <w:pgMar w:top="1701" w:right="1582" w:bottom="1559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11" w:rsidRDefault="00244511" w:rsidP="00244511">
      <w:pPr>
        <w:spacing w:line="240" w:lineRule="auto"/>
      </w:pPr>
      <w:r>
        <w:separator/>
      </w:r>
    </w:p>
  </w:endnote>
  <w:endnote w:type="continuationSeparator" w:id="0">
    <w:p w:rsidR="00244511" w:rsidRDefault="00244511" w:rsidP="0024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491334"/>
      <w:docPartObj>
        <w:docPartGallery w:val="Page Numbers (Bottom of Page)"/>
        <w:docPartUnique/>
      </w:docPartObj>
    </w:sdtPr>
    <w:sdtEndPr/>
    <w:sdtContent>
      <w:p w:rsidR="00727F55" w:rsidRDefault="004757F1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933DAE" wp14:editId="30B21E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57F1" w:rsidRPr="004757F1" w:rsidRDefault="004757F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>
                                <w:rPr>
                                  <w:lang w:val="en-GB"/>
                                </w:rPr>
                                <w:fldChar w:fldCharType="begin"/>
                              </w:r>
                              <w:r>
                                <w:rPr>
                                  <w:lang w:val="en-GB"/>
                                </w:rPr>
                                <w:instrText>PAGE   \* MERGEFORMAT</w:instrText>
                              </w:r>
                              <w:r>
                                <w:rPr>
                                  <w:lang w:val="en-GB"/>
                                </w:rPr>
                                <w:fldChar w:fldCharType="separate"/>
                              </w:r>
                              <w:r w:rsidR="008E35EF">
                                <w:rPr>
                                  <w:noProof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lang w:val="en-GB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4757F1" w:rsidRPr="004757F1" w:rsidRDefault="004757F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>
                          <w:rPr>
                            <w:lang w:val="en-GB"/>
                          </w:rPr>
                          <w:fldChar w:fldCharType="begin"/>
                        </w:r>
                        <w:r>
                          <w:rPr>
                            <w:lang w:val="en-GB"/>
                          </w:rPr>
                          <w:instrText>PAGE   \* MERGEFORMAT</w:instrText>
                        </w:r>
                        <w:r>
                          <w:rPr>
                            <w:lang w:val="en-GB"/>
                          </w:rPr>
                          <w:fldChar w:fldCharType="separate"/>
                        </w:r>
                        <w:r w:rsidR="008E35EF">
                          <w:rPr>
                            <w:noProof/>
                            <w:lang w:val="en-GB"/>
                          </w:rPr>
                          <w:t>1</w:t>
                        </w:r>
                        <w:r>
                          <w:rPr>
                            <w:lang w:val="en-GB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11" w:rsidRDefault="00244511" w:rsidP="00244511">
      <w:pPr>
        <w:spacing w:line="240" w:lineRule="auto"/>
      </w:pPr>
      <w:r>
        <w:separator/>
      </w:r>
    </w:p>
  </w:footnote>
  <w:footnote w:type="continuationSeparator" w:id="0">
    <w:p w:rsidR="00244511" w:rsidRDefault="00244511" w:rsidP="0024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4F" w:rsidRDefault="00A1515E" w:rsidP="003D0E4F">
    <w:pPr>
      <w:rPr>
        <w:b/>
        <w:noProof/>
      </w:rPr>
    </w:pPr>
    <w:r>
      <w:rPr>
        <w:b/>
        <w:bCs/>
        <w:noProof/>
        <w:lang w:val="en-GB"/>
      </w:rPr>
      <w:t xml:space="preserve">Appendix 10 Instruction form                </w:t>
    </w:r>
  </w:p>
  <w:p w:rsidR="00244511" w:rsidRDefault="003D0E4F" w:rsidP="003D0E4F">
    <w:pPr>
      <w:rPr>
        <w:b/>
        <w:noProof/>
      </w:rPr>
    </w:pPr>
    <w:r>
      <w:rPr>
        <w:b/>
        <w:bCs/>
        <w:noProof/>
        <w:lang w:val="en-GB"/>
      </w:rPr>
      <w:t xml:space="preserve">                                                                                              </w:t>
    </w:r>
    <w:r>
      <w:rPr>
        <w:b/>
        <w:bCs/>
        <w:noProof/>
        <w:lang w:eastAsia="nl-NL"/>
      </w:rPr>
      <w:drawing>
        <wp:inline distT="0" distB="0" distL="0" distR="0" wp14:anchorId="3DB55B4C" wp14:editId="717C5344">
          <wp:extent cx="2208362" cy="478544"/>
          <wp:effectExtent l="0" t="0" r="190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nne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842" cy="47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4511" w:rsidRPr="00AC5AFD" w:rsidRDefault="00244511" w:rsidP="00244511">
    <w:pPr>
      <w:jc w:val="both"/>
      <w:rPr>
        <w:b/>
        <w:noProof/>
      </w:rPr>
    </w:pPr>
  </w:p>
  <w:p w:rsidR="00244511" w:rsidRPr="00244511" w:rsidRDefault="0024451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AD1"/>
    <w:multiLevelType w:val="hybridMultilevel"/>
    <w:tmpl w:val="A894B4B8"/>
    <w:lvl w:ilvl="0" w:tplc="49D25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A5"/>
    <w:rsid w:val="00066E0A"/>
    <w:rsid w:val="000814CD"/>
    <w:rsid w:val="000D247F"/>
    <w:rsid w:val="000F6D85"/>
    <w:rsid w:val="001827A5"/>
    <w:rsid w:val="001C6B49"/>
    <w:rsid w:val="00200B8D"/>
    <w:rsid w:val="00244511"/>
    <w:rsid w:val="00254C9C"/>
    <w:rsid w:val="0029697C"/>
    <w:rsid w:val="002B1DBA"/>
    <w:rsid w:val="002B26AB"/>
    <w:rsid w:val="002D0F76"/>
    <w:rsid w:val="002F52B0"/>
    <w:rsid w:val="00347F49"/>
    <w:rsid w:val="0036385D"/>
    <w:rsid w:val="00394B30"/>
    <w:rsid w:val="003A7167"/>
    <w:rsid w:val="003B2A32"/>
    <w:rsid w:val="003D0E4F"/>
    <w:rsid w:val="003F44A7"/>
    <w:rsid w:val="003F471B"/>
    <w:rsid w:val="00405B15"/>
    <w:rsid w:val="00430151"/>
    <w:rsid w:val="0044131A"/>
    <w:rsid w:val="004757F1"/>
    <w:rsid w:val="004B1303"/>
    <w:rsid w:val="004E4DA0"/>
    <w:rsid w:val="00504C98"/>
    <w:rsid w:val="005B3297"/>
    <w:rsid w:val="005B394F"/>
    <w:rsid w:val="005E0A63"/>
    <w:rsid w:val="00603428"/>
    <w:rsid w:val="006959D0"/>
    <w:rsid w:val="006B01F4"/>
    <w:rsid w:val="006C7299"/>
    <w:rsid w:val="006C739F"/>
    <w:rsid w:val="006E1098"/>
    <w:rsid w:val="00727F55"/>
    <w:rsid w:val="00775041"/>
    <w:rsid w:val="007C605B"/>
    <w:rsid w:val="00811CF4"/>
    <w:rsid w:val="008668B2"/>
    <w:rsid w:val="00884964"/>
    <w:rsid w:val="008B0122"/>
    <w:rsid w:val="008E35EF"/>
    <w:rsid w:val="008F4081"/>
    <w:rsid w:val="00906F36"/>
    <w:rsid w:val="00943891"/>
    <w:rsid w:val="009B57A9"/>
    <w:rsid w:val="00A1515E"/>
    <w:rsid w:val="00A307DE"/>
    <w:rsid w:val="00A356A0"/>
    <w:rsid w:val="00B040D2"/>
    <w:rsid w:val="00BF2AE8"/>
    <w:rsid w:val="00C06F59"/>
    <w:rsid w:val="00C43881"/>
    <w:rsid w:val="00C623DA"/>
    <w:rsid w:val="00C667AE"/>
    <w:rsid w:val="00C85EB7"/>
    <w:rsid w:val="00C91815"/>
    <w:rsid w:val="00CA5495"/>
    <w:rsid w:val="00CB6F3E"/>
    <w:rsid w:val="00D1088A"/>
    <w:rsid w:val="00E1319B"/>
    <w:rsid w:val="00ED136C"/>
    <w:rsid w:val="00EF1B70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1815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27A5"/>
    <w:pPr>
      <w:ind w:left="720"/>
      <w:contextualSpacing/>
    </w:pPr>
  </w:style>
  <w:style w:type="paragraph" w:customStyle="1" w:styleId="Default">
    <w:name w:val="Default"/>
    <w:rsid w:val="0024451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4451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4511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4451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511"/>
    <w:rPr>
      <w:rFonts w:ascii="Arial" w:hAnsi="Arial" w:cs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4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451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F52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1815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27A5"/>
    <w:pPr>
      <w:ind w:left="720"/>
      <w:contextualSpacing/>
    </w:pPr>
  </w:style>
  <w:style w:type="paragraph" w:customStyle="1" w:styleId="Default">
    <w:name w:val="Default"/>
    <w:rsid w:val="0024451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4451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4511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4451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511"/>
    <w:rPr>
      <w:rFonts w:ascii="Arial" w:hAnsi="Arial" w:cs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4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451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F52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99D9-3409-46BB-8C53-3657E1D8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jn, Menno</dc:creator>
  <cp:lastModifiedBy>Termijn, Menno</cp:lastModifiedBy>
  <cp:revision>14</cp:revision>
  <dcterms:created xsi:type="dcterms:W3CDTF">2018-12-28T11:33:00Z</dcterms:created>
  <dcterms:modified xsi:type="dcterms:W3CDTF">2019-07-15T11:46:00Z</dcterms:modified>
</cp:coreProperties>
</file>